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3CFDF" w14:textId="26104DDE" w:rsidR="0099337B" w:rsidRDefault="00494B61" w:rsidP="00B27E7A">
      <w:pPr>
        <w:pStyle w:val="Title"/>
        <w:rPr>
          <w:color w:val="2F5496" w:themeColor="accent1" w:themeShade="BF"/>
          <w:sz w:val="52"/>
          <w:szCs w:val="52"/>
        </w:rPr>
      </w:pPr>
      <w:r>
        <w:rPr>
          <w:color w:val="2F5496" w:themeColor="accent1" w:themeShade="BF"/>
          <w:sz w:val="52"/>
          <w:szCs w:val="52"/>
        </w:rPr>
        <w:t>EIP</w:t>
      </w:r>
      <w:r w:rsidR="00067744" w:rsidRPr="00C16781">
        <w:rPr>
          <w:color w:val="2F5496" w:themeColor="accent1" w:themeShade="BF"/>
          <w:sz w:val="52"/>
          <w:szCs w:val="52"/>
        </w:rPr>
        <w:t xml:space="preserve"> Non-Filer Toolkit</w:t>
      </w:r>
      <w:r w:rsidR="00750DE4" w:rsidRPr="00C16781">
        <w:rPr>
          <w:color w:val="2F5496" w:themeColor="accent1" w:themeShade="BF"/>
          <w:sz w:val="52"/>
          <w:szCs w:val="52"/>
        </w:rPr>
        <w:t xml:space="preserve"> – </w:t>
      </w:r>
      <w:r w:rsidR="00B27E7A">
        <w:rPr>
          <w:color w:val="2F5496" w:themeColor="accent1" w:themeShade="BF"/>
          <w:sz w:val="52"/>
          <w:szCs w:val="52"/>
        </w:rPr>
        <w:t>SMS Copy</w:t>
      </w:r>
    </w:p>
    <w:p w14:paraId="791FC542" w14:textId="77777777" w:rsidR="00B27E7A" w:rsidRDefault="00B27E7A" w:rsidP="00B27E7A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p w14:paraId="18073454" w14:textId="210C8A3B" w:rsidR="00B27E7A" w:rsidRDefault="00B27E7A" w:rsidP="00B27E7A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  <w:r>
        <w:rPr>
          <w:rFonts w:cstheme="minorHAnsi"/>
          <w:i/>
          <w:iCs/>
          <w:color w:val="FF0000"/>
        </w:rPr>
        <w:t xml:space="preserve">NOTE: Please customize text in red with local resources that can support non-filers with filing out the form, or if they don’t have access to a computer/internet or a permanent address. </w:t>
      </w:r>
    </w:p>
    <w:p w14:paraId="32BF52DB" w14:textId="77777777" w:rsidR="00B27E7A" w:rsidRDefault="00B27E7A" w:rsidP="00B27E7A">
      <w:pPr>
        <w:tabs>
          <w:tab w:val="left" w:pos="900"/>
        </w:tabs>
        <w:spacing w:after="0" w:line="240" w:lineRule="auto"/>
        <w:rPr>
          <w:rFonts w:cstheme="minorHAnsi"/>
          <w:i/>
          <w:iCs/>
          <w:color w:val="FF0000"/>
        </w:rPr>
      </w:pPr>
    </w:p>
    <w:p w14:paraId="33739130" w14:textId="56A9115B" w:rsidR="003F20FC" w:rsidRPr="00013107" w:rsidRDefault="003F20FC" w:rsidP="003F20F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911F96">
        <w:t xml:space="preserve">You have until </w:t>
      </w:r>
      <w:r w:rsidR="002A546B">
        <w:t>Nov</w:t>
      </w:r>
      <w:r w:rsidRPr="00911F96">
        <w:t xml:space="preserve">. </w:t>
      </w:r>
      <w:r w:rsidR="002A546B">
        <w:t>21</w:t>
      </w:r>
      <w:r w:rsidRPr="00911F96">
        <w:t xml:space="preserve"> to claim your </w:t>
      </w:r>
      <w:r w:rsidRPr="00911F96">
        <w:rPr>
          <w:rFonts w:cstheme="minorHAnsi"/>
        </w:rPr>
        <w:t xml:space="preserve">$1,200 stimulus check from the federal govt this year. You must sign up </w:t>
      </w:r>
      <w:r w:rsidRPr="00013107">
        <w:rPr>
          <w:rFonts w:cstheme="minorHAnsi"/>
        </w:rPr>
        <w:t>to receive your money – visit</w:t>
      </w:r>
      <w:r w:rsidR="00317634">
        <w:rPr>
          <w:rFonts w:cstheme="minorHAnsi"/>
        </w:rPr>
        <w:t xml:space="preserve"> </w:t>
      </w:r>
      <w:r w:rsidR="00317634" w:rsidRPr="00317634">
        <w:rPr>
          <w:rFonts w:cstheme="minorHAnsi"/>
        </w:rPr>
        <w:t>IRS.gov/EIP</w:t>
      </w:r>
      <w:r w:rsidRPr="00013107">
        <w:rPr>
          <w:rFonts w:cstheme="minorHAnsi"/>
        </w:rPr>
        <w:t>.</w:t>
      </w:r>
    </w:p>
    <w:p w14:paraId="7395A8FD" w14:textId="77777777" w:rsidR="003F20FC" w:rsidRPr="00013107" w:rsidRDefault="003F20FC" w:rsidP="003F20FC">
      <w:pPr>
        <w:pStyle w:val="ListParagraph"/>
        <w:spacing w:after="0"/>
        <w:rPr>
          <w:rFonts w:cstheme="minorHAnsi"/>
        </w:rPr>
      </w:pPr>
    </w:p>
    <w:p w14:paraId="4F80E7D9" w14:textId="4B33DABB" w:rsidR="003F20FC" w:rsidRPr="00013107" w:rsidRDefault="003F20FC" w:rsidP="003F20F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13107">
        <w:rPr>
          <w:rFonts w:cstheme="minorHAnsi"/>
        </w:rPr>
        <w:t xml:space="preserve">Sign up at IRS.gov/EIP by </w:t>
      </w:r>
      <w:r w:rsidR="002A546B">
        <w:rPr>
          <w:rFonts w:cstheme="minorHAnsi"/>
        </w:rPr>
        <w:t>Nov</w:t>
      </w:r>
      <w:r w:rsidRPr="00013107">
        <w:rPr>
          <w:rFonts w:cstheme="minorHAnsi"/>
        </w:rPr>
        <w:t xml:space="preserve">. </w:t>
      </w:r>
      <w:r w:rsidR="002A546B">
        <w:rPr>
          <w:rFonts w:cstheme="minorHAnsi"/>
        </w:rPr>
        <w:t>21</w:t>
      </w:r>
      <w:r w:rsidRPr="00013107">
        <w:rPr>
          <w:rFonts w:cstheme="minorHAnsi"/>
        </w:rPr>
        <w:t xml:space="preserve"> to get the stimulus check the federal govt owes you this year. Payments start at $1,200 and increase by $500 for each qualifying child. </w:t>
      </w:r>
      <w:r w:rsidRPr="00013107">
        <w:rPr>
          <w:rFonts w:eastAsia="Times New Roman" w:cstheme="minorHAnsi"/>
        </w:rPr>
        <w:t xml:space="preserve">For help, </w:t>
      </w:r>
      <w:r w:rsidRPr="00013107">
        <w:rPr>
          <w:rFonts w:cstheme="minorHAnsi"/>
        </w:rPr>
        <w:t xml:space="preserve">call United Way’s </w:t>
      </w:r>
      <w:r w:rsidRPr="00013107">
        <w:rPr>
          <w:rFonts w:eastAsia="Times New Roman" w:cstheme="minorHAnsi"/>
        </w:rPr>
        <w:t>211 hotline at 1-844-322-3639.</w:t>
      </w:r>
    </w:p>
    <w:p w14:paraId="1F4B4614" w14:textId="77777777" w:rsidR="003F20FC" w:rsidRPr="00013107" w:rsidRDefault="003F20FC" w:rsidP="003F20FC">
      <w:pPr>
        <w:pStyle w:val="ListParagraph"/>
        <w:spacing w:after="0"/>
        <w:rPr>
          <w:rFonts w:cstheme="minorHAnsi"/>
        </w:rPr>
      </w:pPr>
    </w:p>
    <w:p w14:paraId="25CC235E" w14:textId="73FC901F" w:rsidR="003F20FC" w:rsidRPr="00013107" w:rsidRDefault="003F20FC" w:rsidP="003F20F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013107">
        <w:rPr>
          <w:rFonts w:cstheme="minorHAnsi"/>
        </w:rPr>
        <w:t xml:space="preserve">Your $1,200 stimulus check can be used to pay bills and cover expenses – it’s cash to use on whatever you need in these tough times. </w:t>
      </w:r>
      <w:r w:rsidRPr="00013107">
        <w:t xml:space="preserve">You must sign up with the IRS by </w:t>
      </w:r>
      <w:r w:rsidR="002A546B">
        <w:t>Nov</w:t>
      </w:r>
      <w:r w:rsidRPr="00013107">
        <w:t xml:space="preserve">. </w:t>
      </w:r>
      <w:r w:rsidR="002A546B">
        <w:t>21</w:t>
      </w:r>
      <w:r w:rsidRPr="00013107">
        <w:t xml:space="preserve"> to get your check this year. </w:t>
      </w:r>
      <w:r w:rsidR="00317634">
        <w:rPr>
          <w:rFonts w:eastAsia="Times New Roman" w:cstheme="minorHAnsi"/>
        </w:rPr>
        <w:t>Visit</w:t>
      </w:r>
      <w:r w:rsidR="00317634">
        <w:rPr>
          <w:rFonts w:cstheme="minorHAnsi"/>
        </w:rPr>
        <w:t xml:space="preserve"> </w:t>
      </w:r>
      <w:r w:rsidR="00317634" w:rsidRPr="00317634">
        <w:rPr>
          <w:rFonts w:cstheme="minorHAnsi"/>
        </w:rPr>
        <w:t>IRS.gov/EIP</w:t>
      </w:r>
      <w:r w:rsidRPr="00013107">
        <w:rPr>
          <w:rFonts w:eastAsia="Times New Roman" w:cstheme="minorHAnsi"/>
        </w:rPr>
        <w:t>.</w:t>
      </w:r>
    </w:p>
    <w:p w14:paraId="2375862C" w14:textId="77777777" w:rsidR="003F20FC" w:rsidRPr="00911F96" w:rsidRDefault="003F20FC" w:rsidP="003F20FC">
      <w:pPr>
        <w:pStyle w:val="ListParagraph"/>
        <w:spacing w:after="0"/>
        <w:rPr>
          <w:rFonts w:cstheme="minorHAnsi"/>
        </w:rPr>
      </w:pPr>
    </w:p>
    <w:p w14:paraId="6EA90239" w14:textId="35A68EB0" w:rsidR="003F20FC" w:rsidRPr="00911F96" w:rsidRDefault="003F20FC" w:rsidP="003F20F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911F96">
        <w:t>Get $1,200 for what you need most</w:t>
      </w:r>
      <w:r>
        <w:t xml:space="preserve"> – it’s your money</w:t>
      </w:r>
      <w:r w:rsidRPr="00911F96">
        <w:t xml:space="preserve">. Sign up at IRS.gov/EIP by </w:t>
      </w:r>
      <w:r w:rsidR="002A546B">
        <w:t>Nov</w:t>
      </w:r>
      <w:r w:rsidRPr="00911F96">
        <w:t xml:space="preserve">. </w:t>
      </w:r>
      <w:r w:rsidR="002A546B">
        <w:t>21</w:t>
      </w:r>
      <w:r w:rsidRPr="00911F96">
        <w:t xml:space="preserve"> to get your stimulus check this year. </w:t>
      </w:r>
      <w:r w:rsidRPr="00911F96">
        <w:rPr>
          <w:rFonts w:eastAsia="Times New Roman" w:cstheme="minorHAnsi"/>
          <w:color w:val="000000"/>
        </w:rPr>
        <w:t>For help,</w:t>
      </w:r>
      <w:r w:rsidRPr="00911F96">
        <w:t xml:space="preserve"> </w:t>
      </w:r>
      <w:r w:rsidRPr="00911F96">
        <w:rPr>
          <w:rFonts w:cstheme="minorHAnsi"/>
        </w:rPr>
        <w:t xml:space="preserve">call United Way’s </w:t>
      </w:r>
      <w:r w:rsidRPr="00911F96">
        <w:rPr>
          <w:rFonts w:eastAsia="Times New Roman" w:cstheme="minorHAnsi"/>
          <w:color w:val="000000"/>
        </w:rPr>
        <w:t>211 hotline at 1-844-322-3639.</w:t>
      </w:r>
    </w:p>
    <w:p w14:paraId="7A3DE47D" w14:textId="77777777" w:rsidR="003F20FC" w:rsidRPr="003F20FC" w:rsidRDefault="003F20FC" w:rsidP="003F20FC">
      <w:pPr>
        <w:pStyle w:val="ListParagraph"/>
        <w:spacing w:after="0"/>
        <w:rPr>
          <w:rFonts w:cstheme="minorHAnsi"/>
        </w:rPr>
      </w:pPr>
    </w:p>
    <w:p w14:paraId="1830913B" w14:textId="36506311" w:rsidR="000A75F6" w:rsidRPr="00B27E7A" w:rsidRDefault="00940966" w:rsidP="00B27E7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t xml:space="preserve">You may be eligible </w:t>
      </w:r>
      <w:r w:rsidRPr="00145BED">
        <w:rPr>
          <w:rFonts w:cstheme="minorHAnsi"/>
        </w:rPr>
        <w:t>for a $1</w:t>
      </w:r>
      <w:r w:rsidR="00940670" w:rsidRPr="00145BED">
        <w:rPr>
          <w:rFonts w:cstheme="minorHAnsi"/>
        </w:rPr>
        <w:t>,</w:t>
      </w:r>
      <w:r w:rsidRPr="00145BED">
        <w:rPr>
          <w:rFonts w:cstheme="minorHAnsi"/>
        </w:rPr>
        <w:t xml:space="preserve">200 Economic Impact Payment from the federal govt. </w:t>
      </w:r>
      <w:r w:rsidR="004B3804" w:rsidRPr="00145BED">
        <w:rPr>
          <w:rFonts w:cstheme="minorHAnsi"/>
        </w:rPr>
        <w:t>Sign up</w:t>
      </w:r>
      <w:r w:rsidR="00AD76E5" w:rsidRPr="00145BED">
        <w:rPr>
          <w:rFonts w:cstheme="minorHAnsi"/>
        </w:rPr>
        <w:t xml:space="preserve"> at IRS.gov/EIP</w:t>
      </w:r>
      <w:r w:rsidR="00030388" w:rsidRPr="00145BED">
        <w:rPr>
          <w:rFonts w:cstheme="minorHAnsi"/>
        </w:rPr>
        <w:t xml:space="preserve"> by </w:t>
      </w:r>
      <w:r w:rsidR="002A546B">
        <w:rPr>
          <w:rFonts w:cstheme="minorHAnsi"/>
        </w:rPr>
        <w:t>Nov. 21</w:t>
      </w:r>
      <w:r w:rsidRPr="00145BED">
        <w:rPr>
          <w:rFonts w:cstheme="minorHAnsi"/>
        </w:rPr>
        <w:t>.</w:t>
      </w:r>
      <w:r w:rsidR="00603AA1" w:rsidRPr="00145BED">
        <w:rPr>
          <w:rFonts w:eastAsia="Times New Roman" w:cstheme="minorHAnsi"/>
          <w:color w:val="000000"/>
        </w:rPr>
        <w:t xml:space="preserve"> </w:t>
      </w:r>
      <w:r w:rsidR="00FA1C7B">
        <w:rPr>
          <w:rFonts w:eastAsia="Times New Roman" w:cstheme="minorHAnsi"/>
          <w:color w:val="000000"/>
        </w:rPr>
        <w:t>For help c</w:t>
      </w:r>
      <w:r w:rsidR="00BD4625" w:rsidRPr="00145BED">
        <w:rPr>
          <w:rFonts w:eastAsia="Times New Roman" w:cstheme="minorHAnsi"/>
          <w:color w:val="000000"/>
        </w:rPr>
        <w:t>ontact</w:t>
      </w:r>
      <w:r w:rsidR="00603AA1" w:rsidRPr="00145BED">
        <w:rPr>
          <w:rFonts w:eastAsia="Times New Roman" w:cstheme="minorHAnsi"/>
          <w:color w:val="000000"/>
        </w:rPr>
        <w:t xml:space="preserve"> </w:t>
      </w:r>
      <w:r w:rsidR="00BD4625" w:rsidRPr="00145BED">
        <w:rPr>
          <w:rFonts w:cstheme="minorHAnsi"/>
        </w:rPr>
        <w:t>[</w:t>
      </w:r>
      <w:r w:rsidR="00BD4625" w:rsidRPr="00145BED">
        <w:rPr>
          <w:rFonts w:cstheme="minorHAnsi"/>
          <w:color w:val="FF0000"/>
        </w:rPr>
        <w:t>state/organization to include</w:t>
      </w:r>
      <w:r w:rsidR="00BD4625" w:rsidRPr="00145BED">
        <w:rPr>
          <w:rFonts w:cstheme="minorHAnsi"/>
        </w:rPr>
        <w:t>]</w:t>
      </w:r>
      <w:r w:rsidR="00116D83" w:rsidRPr="00145BED">
        <w:rPr>
          <w:rFonts w:cstheme="minorHAnsi"/>
        </w:rPr>
        <w:t xml:space="preserve"> or call </w:t>
      </w:r>
      <w:r w:rsidR="00E9692A">
        <w:rPr>
          <w:rFonts w:cstheme="minorHAnsi"/>
        </w:rPr>
        <w:t xml:space="preserve">United Way’s </w:t>
      </w:r>
      <w:r w:rsidR="00603AA1" w:rsidRPr="00145BED">
        <w:rPr>
          <w:rFonts w:eastAsia="Times New Roman" w:cstheme="minorHAnsi"/>
          <w:color w:val="000000"/>
        </w:rPr>
        <w:t>211 h</w:t>
      </w:r>
      <w:r w:rsidR="00860082">
        <w:rPr>
          <w:rFonts w:eastAsia="Times New Roman" w:cstheme="minorHAnsi"/>
          <w:color w:val="000000"/>
        </w:rPr>
        <w:t>ot</w:t>
      </w:r>
      <w:r w:rsidR="00603AA1" w:rsidRPr="00145BED">
        <w:rPr>
          <w:rFonts w:eastAsia="Times New Roman" w:cstheme="minorHAnsi"/>
          <w:color w:val="000000"/>
        </w:rPr>
        <w:t>line.</w:t>
      </w:r>
    </w:p>
    <w:p w14:paraId="6096C35B" w14:textId="77777777" w:rsidR="00B27E7A" w:rsidRPr="00145BED" w:rsidRDefault="00B27E7A" w:rsidP="00B27E7A">
      <w:pPr>
        <w:pStyle w:val="ListParagraph"/>
        <w:spacing w:after="0"/>
        <w:rPr>
          <w:rFonts w:cstheme="minorHAnsi"/>
        </w:rPr>
      </w:pPr>
    </w:p>
    <w:p w14:paraId="40D4A127" w14:textId="663A4ECF" w:rsidR="0020211D" w:rsidRPr="00B27E7A" w:rsidRDefault="00AD76E5" w:rsidP="00B27E7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D76E5">
        <w:rPr>
          <w:rFonts w:cstheme="minorHAnsi"/>
        </w:rPr>
        <w:t xml:space="preserve">You </w:t>
      </w:r>
      <w:r w:rsidR="00AA6809" w:rsidRPr="00AA6809">
        <w:rPr>
          <w:rFonts w:cstheme="minorHAnsi"/>
        </w:rPr>
        <w:t xml:space="preserve">may be eligible for </w:t>
      </w:r>
      <w:r w:rsidR="009D1E26">
        <w:rPr>
          <w:rFonts w:cstheme="minorHAnsi"/>
        </w:rPr>
        <w:t>a stimulus check</w:t>
      </w:r>
      <w:r w:rsidR="00AA6809" w:rsidRPr="00AA6809">
        <w:rPr>
          <w:rFonts w:cstheme="minorHAnsi"/>
        </w:rPr>
        <w:t xml:space="preserve"> from the federal govt</w:t>
      </w:r>
      <w:r w:rsidR="00AA6809">
        <w:rPr>
          <w:rFonts w:cstheme="minorHAnsi"/>
        </w:rPr>
        <w:t xml:space="preserve">. </w:t>
      </w:r>
      <w:r w:rsidR="009D1E26">
        <w:rPr>
          <w:rFonts w:cstheme="minorHAnsi"/>
        </w:rPr>
        <w:t>Payments</w:t>
      </w:r>
      <w:r w:rsidRPr="00AD76E5">
        <w:rPr>
          <w:rFonts w:cstheme="minorHAnsi"/>
        </w:rPr>
        <w:t xml:space="preserve"> start at $1</w:t>
      </w:r>
      <w:r w:rsidR="00940670">
        <w:rPr>
          <w:rFonts w:cstheme="minorHAnsi"/>
        </w:rPr>
        <w:t>,</w:t>
      </w:r>
      <w:r w:rsidRPr="00AD76E5">
        <w:rPr>
          <w:rFonts w:cstheme="minorHAnsi"/>
        </w:rPr>
        <w:t xml:space="preserve">200 and increase by $500 for each eligible child. </w:t>
      </w:r>
      <w:r w:rsidR="004B3804">
        <w:t>Sign up</w:t>
      </w:r>
      <w:r>
        <w:t xml:space="preserve"> at IRS.gov</w:t>
      </w:r>
      <w:r w:rsidR="009D1E26">
        <w:t>/EIP</w:t>
      </w:r>
      <w:r w:rsidR="00030388">
        <w:t xml:space="preserve"> by </w:t>
      </w:r>
      <w:r w:rsidR="002A546B">
        <w:t>Nov. 21</w:t>
      </w:r>
      <w:r w:rsidR="00940966">
        <w:t>.</w:t>
      </w:r>
      <w:r w:rsidR="0020211D">
        <w:t xml:space="preserve"> </w:t>
      </w:r>
      <w:r w:rsidR="0020211D">
        <w:rPr>
          <w:rFonts w:eastAsia="Times New Roman" w:cstheme="minorHAnsi"/>
          <w:color w:val="000000"/>
        </w:rPr>
        <w:t>For help c</w:t>
      </w:r>
      <w:r w:rsidR="0020211D" w:rsidRPr="002C5EFB">
        <w:rPr>
          <w:rFonts w:eastAsia="Times New Roman" w:cstheme="minorHAnsi"/>
          <w:color w:val="000000"/>
        </w:rPr>
        <w:t xml:space="preserve">ontact </w:t>
      </w:r>
      <w:r w:rsidR="0020211D" w:rsidRPr="002C5EFB">
        <w:rPr>
          <w:rFonts w:cstheme="minorHAnsi"/>
        </w:rPr>
        <w:t>[</w:t>
      </w:r>
      <w:r w:rsidR="0020211D" w:rsidRPr="002C5EFB">
        <w:rPr>
          <w:rFonts w:cstheme="minorHAnsi"/>
          <w:color w:val="FF0000"/>
        </w:rPr>
        <w:t>state/organization to include</w:t>
      </w:r>
      <w:r w:rsidR="0020211D" w:rsidRPr="002C5EFB">
        <w:rPr>
          <w:rFonts w:cstheme="minorHAnsi"/>
        </w:rPr>
        <w:t xml:space="preserve">] or call </w:t>
      </w:r>
      <w:r w:rsidR="0020211D">
        <w:rPr>
          <w:rFonts w:cstheme="minorHAnsi"/>
        </w:rPr>
        <w:t xml:space="preserve">United Way’s </w:t>
      </w:r>
      <w:r w:rsidR="0020211D" w:rsidRPr="002C5EFB">
        <w:rPr>
          <w:rFonts w:eastAsia="Times New Roman" w:cstheme="minorHAnsi"/>
          <w:color w:val="000000"/>
        </w:rPr>
        <w:t>211 h</w:t>
      </w:r>
      <w:r w:rsidR="0020211D">
        <w:rPr>
          <w:rFonts w:eastAsia="Times New Roman" w:cstheme="minorHAnsi"/>
          <w:color w:val="000000"/>
        </w:rPr>
        <w:t>ot</w:t>
      </w:r>
      <w:r w:rsidR="0020211D" w:rsidRPr="002C5EFB">
        <w:rPr>
          <w:rFonts w:eastAsia="Times New Roman" w:cstheme="minorHAnsi"/>
          <w:color w:val="000000"/>
        </w:rPr>
        <w:t>line.</w:t>
      </w:r>
    </w:p>
    <w:p w14:paraId="03DA0CBD" w14:textId="77777777" w:rsidR="00B27E7A" w:rsidRPr="00B27E7A" w:rsidRDefault="00B27E7A" w:rsidP="00B27E7A">
      <w:pPr>
        <w:spacing w:after="0"/>
        <w:rPr>
          <w:rFonts w:cstheme="minorHAnsi"/>
        </w:rPr>
      </w:pPr>
    </w:p>
    <w:p w14:paraId="3293AC14" w14:textId="168838C0" w:rsidR="0020211D" w:rsidRPr="00B27E7A" w:rsidRDefault="00AD76E5" w:rsidP="00B27E7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rPr>
          <w:rFonts w:cstheme="minorHAnsi"/>
        </w:rPr>
        <w:t xml:space="preserve">Your </w:t>
      </w:r>
      <w:r w:rsidR="00F62BED">
        <w:rPr>
          <w:rFonts w:cstheme="minorHAnsi"/>
        </w:rPr>
        <w:t>$1</w:t>
      </w:r>
      <w:r w:rsidR="009D1E26">
        <w:rPr>
          <w:rFonts w:cstheme="minorHAnsi"/>
        </w:rPr>
        <w:t>,</w:t>
      </w:r>
      <w:r w:rsidR="00F62BED">
        <w:rPr>
          <w:rFonts w:cstheme="minorHAnsi"/>
        </w:rPr>
        <w:t xml:space="preserve">200 </w:t>
      </w:r>
      <w:r w:rsidR="009D1E26">
        <w:rPr>
          <w:rFonts w:cstheme="minorHAnsi"/>
        </w:rPr>
        <w:t>stimulus check</w:t>
      </w:r>
      <w:r>
        <w:rPr>
          <w:rFonts w:cstheme="minorHAnsi"/>
        </w:rPr>
        <w:t xml:space="preserve"> can be used to</w:t>
      </w:r>
      <w:r w:rsidRPr="00AD76E5">
        <w:rPr>
          <w:rFonts w:cstheme="minorHAnsi"/>
        </w:rPr>
        <w:t xml:space="preserve"> pay bills and cover expenses – it’s cash to use on </w:t>
      </w:r>
      <w:r w:rsidR="009D1E26">
        <w:rPr>
          <w:rFonts w:cstheme="minorHAnsi"/>
        </w:rPr>
        <w:t>whatever you need in these tough times</w:t>
      </w:r>
      <w:r w:rsidRPr="00AD76E5">
        <w:rPr>
          <w:rFonts w:cstheme="minorHAnsi"/>
        </w:rPr>
        <w:t xml:space="preserve">. </w:t>
      </w:r>
      <w:r w:rsidR="004B3804">
        <w:t>Sign up</w:t>
      </w:r>
      <w:r>
        <w:t xml:space="preserve"> at IRS.gov/EIP</w:t>
      </w:r>
      <w:r w:rsidR="00030388">
        <w:t xml:space="preserve"> by </w:t>
      </w:r>
      <w:r w:rsidR="002A546B">
        <w:t>Nov.</w:t>
      </w:r>
      <w:r w:rsidR="00030388">
        <w:t xml:space="preserve"> </w:t>
      </w:r>
      <w:r w:rsidR="002A546B">
        <w:t>21</w:t>
      </w:r>
      <w:r>
        <w:t>.</w:t>
      </w:r>
      <w:r w:rsidR="0020211D">
        <w:t xml:space="preserve"> </w:t>
      </w:r>
      <w:r w:rsidR="0020211D">
        <w:rPr>
          <w:rFonts w:eastAsia="Times New Roman" w:cstheme="minorHAnsi"/>
          <w:color w:val="000000"/>
        </w:rPr>
        <w:t>For help c</w:t>
      </w:r>
      <w:r w:rsidR="0020211D" w:rsidRPr="002C5EFB">
        <w:rPr>
          <w:rFonts w:eastAsia="Times New Roman" w:cstheme="minorHAnsi"/>
          <w:color w:val="000000"/>
        </w:rPr>
        <w:t xml:space="preserve">ontact </w:t>
      </w:r>
      <w:r w:rsidR="0020211D" w:rsidRPr="002C5EFB">
        <w:rPr>
          <w:rFonts w:cstheme="minorHAnsi"/>
        </w:rPr>
        <w:t>[</w:t>
      </w:r>
      <w:r w:rsidR="0020211D" w:rsidRPr="002C5EFB">
        <w:rPr>
          <w:rFonts w:cstheme="minorHAnsi"/>
          <w:color w:val="FF0000"/>
        </w:rPr>
        <w:t>state/organization to include</w:t>
      </w:r>
      <w:r w:rsidR="0020211D" w:rsidRPr="002C5EFB">
        <w:rPr>
          <w:rFonts w:cstheme="minorHAnsi"/>
        </w:rPr>
        <w:t xml:space="preserve">] or call </w:t>
      </w:r>
      <w:r w:rsidR="0020211D">
        <w:rPr>
          <w:rFonts w:cstheme="minorHAnsi"/>
        </w:rPr>
        <w:t xml:space="preserve">United Way’s </w:t>
      </w:r>
      <w:r w:rsidR="0020211D" w:rsidRPr="002C5EFB">
        <w:rPr>
          <w:rFonts w:eastAsia="Times New Roman" w:cstheme="minorHAnsi"/>
          <w:color w:val="000000"/>
        </w:rPr>
        <w:t>211 h</w:t>
      </w:r>
      <w:r w:rsidR="0020211D">
        <w:rPr>
          <w:rFonts w:eastAsia="Times New Roman" w:cstheme="minorHAnsi"/>
          <w:color w:val="000000"/>
        </w:rPr>
        <w:t>ot</w:t>
      </w:r>
      <w:r w:rsidR="0020211D" w:rsidRPr="002C5EFB">
        <w:rPr>
          <w:rFonts w:eastAsia="Times New Roman" w:cstheme="minorHAnsi"/>
          <w:color w:val="000000"/>
        </w:rPr>
        <w:t>line.</w:t>
      </w:r>
    </w:p>
    <w:p w14:paraId="574FDB39" w14:textId="77777777" w:rsidR="00B27E7A" w:rsidRPr="00B27E7A" w:rsidRDefault="00B27E7A" w:rsidP="00B27E7A">
      <w:pPr>
        <w:spacing w:after="0"/>
        <w:rPr>
          <w:rFonts w:cstheme="minorHAnsi"/>
        </w:rPr>
      </w:pPr>
    </w:p>
    <w:p w14:paraId="3EFD2F4E" w14:textId="69773C67" w:rsidR="00B344A2" w:rsidRPr="00145BED" w:rsidRDefault="00B344A2" w:rsidP="00B27E7A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>
        <w:t xml:space="preserve">Get $1,200 for what you need most. </w:t>
      </w:r>
      <w:r w:rsidR="004B3804">
        <w:t>Sign up</w:t>
      </w:r>
      <w:r>
        <w:t xml:space="preserve"> to receive your Economic Impact Payment at </w:t>
      </w:r>
      <w:r w:rsidRPr="00B344A2">
        <w:t>IRS.gov/EIP</w:t>
      </w:r>
      <w:r w:rsidR="00030388">
        <w:t xml:space="preserve"> by </w:t>
      </w:r>
      <w:r w:rsidR="002A546B">
        <w:t>Nov. 21.</w:t>
      </w:r>
      <w:r w:rsidR="0020211D">
        <w:t xml:space="preserve"> </w:t>
      </w:r>
      <w:r w:rsidR="0020211D">
        <w:rPr>
          <w:rFonts w:eastAsia="Times New Roman" w:cstheme="minorHAnsi"/>
          <w:color w:val="000000"/>
        </w:rPr>
        <w:t>For help c</w:t>
      </w:r>
      <w:r w:rsidR="0020211D" w:rsidRPr="002C5EFB">
        <w:rPr>
          <w:rFonts w:eastAsia="Times New Roman" w:cstheme="minorHAnsi"/>
          <w:color w:val="000000"/>
        </w:rPr>
        <w:t xml:space="preserve">ontact </w:t>
      </w:r>
      <w:r w:rsidR="0020211D" w:rsidRPr="002C5EFB">
        <w:rPr>
          <w:rFonts w:cstheme="minorHAnsi"/>
        </w:rPr>
        <w:t>[</w:t>
      </w:r>
      <w:r w:rsidR="0020211D" w:rsidRPr="002C5EFB">
        <w:rPr>
          <w:rFonts w:cstheme="minorHAnsi"/>
          <w:color w:val="FF0000"/>
        </w:rPr>
        <w:t>state/organization to include</w:t>
      </w:r>
      <w:r w:rsidR="0020211D" w:rsidRPr="002C5EFB">
        <w:rPr>
          <w:rFonts w:cstheme="minorHAnsi"/>
        </w:rPr>
        <w:t xml:space="preserve">] or call </w:t>
      </w:r>
      <w:r w:rsidR="0020211D">
        <w:rPr>
          <w:rFonts w:cstheme="minorHAnsi"/>
        </w:rPr>
        <w:t xml:space="preserve">United Way’s </w:t>
      </w:r>
      <w:r w:rsidR="0020211D" w:rsidRPr="002C5EFB">
        <w:rPr>
          <w:rFonts w:eastAsia="Times New Roman" w:cstheme="minorHAnsi"/>
          <w:color w:val="000000"/>
        </w:rPr>
        <w:t>211 h</w:t>
      </w:r>
      <w:r w:rsidR="0020211D">
        <w:rPr>
          <w:rFonts w:eastAsia="Times New Roman" w:cstheme="minorHAnsi"/>
          <w:color w:val="000000"/>
        </w:rPr>
        <w:t>ot</w:t>
      </w:r>
      <w:r w:rsidR="0020211D" w:rsidRPr="002C5EFB">
        <w:rPr>
          <w:rFonts w:eastAsia="Times New Roman" w:cstheme="minorHAnsi"/>
          <w:color w:val="000000"/>
        </w:rPr>
        <w:t>line.</w:t>
      </w:r>
    </w:p>
    <w:p w14:paraId="43281785" w14:textId="2FE027B6" w:rsidR="001578E2" w:rsidRDefault="001578E2" w:rsidP="00B27E7A">
      <w:pPr>
        <w:spacing w:after="0"/>
      </w:pPr>
    </w:p>
    <w:sectPr w:rsidR="00157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C03CE"/>
    <w:multiLevelType w:val="hybridMultilevel"/>
    <w:tmpl w:val="6D025D9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93F08"/>
    <w:multiLevelType w:val="hybridMultilevel"/>
    <w:tmpl w:val="EF02E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A65A2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B55D4"/>
    <w:multiLevelType w:val="hybridMultilevel"/>
    <w:tmpl w:val="F3A0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C6846"/>
    <w:multiLevelType w:val="hybridMultilevel"/>
    <w:tmpl w:val="DB8AC650"/>
    <w:lvl w:ilvl="0" w:tplc="894A70C6">
      <w:start w:val="9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20F5"/>
    <w:multiLevelType w:val="hybridMultilevel"/>
    <w:tmpl w:val="96362C84"/>
    <w:lvl w:ilvl="0" w:tplc="7F323FAC">
      <w:numFmt w:val="bullet"/>
      <w:lvlText w:val="-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20B00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A5AE4"/>
    <w:multiLevelType w:val="hybridMultilevel"/>
    <w:tmpl w:val="DC3C8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DD4EAD"/>
    <w:multiLevelType w:val="hybridMultilevel"/>
    <w:tmpl w:val="A6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B7F94"/>
    <w:multiLevelType w:val="hybridMultilevel"/>
    <w:tmpl w:val="74403B3A"/>
    <w:lvl w:ilvl="0" w:tplc="46B4B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28393D"/>
    <w:multiLevelType w:val="hybridMultilevel"/>
    <w:tmpl w:val="455C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44"/>
    <w:rsid w:val="00016A51"/>
    <w:rsid w:val="00030388"/>
    <w:rsid w:val="00061C94"/>
    <w:rsid w:val="00067744"/>
    <w:rsid w:val="000853F2"/>
    <w:rsid w:val="00086633"/>
    <w:rsid w:val="000A75F6"/>
    <w:rsid w:val="000C42E3"/>
    <w:rsid w:val="000D3129"/>
    <w:rsid w:val="000F40EA"/>
    <w:rsid w:val="00116D83"/>
    <w:rsid w:val="001214E3"/>
    <w:rsid w:val="00145BED"/>
    <w:rsid w:val="001578E2"/>
    <w:rsid w:val="001777C1"/>
    <w:rsid w:val="00196BFD"/>
    <w:rsid w:val="001D5DD8"/>
    <w:rsid w:val="001E35AA"/>
    <w:rsid w:val="0020211D"/>
    <w:rsid w:val="002208B7"/>
    <w:rsid w:val="00277F4D"/>
    <w:rsid w:val="002A0E14"/>
    <w:rsid w:val="002A2260"/>
    <w:rsid w:val="002A4F5E"/>
    <w:rsid w:val="002A546B"/>
    <w:rsid w:val="002F125F"/>
    <w:rsid w:val="00300D14"/>
    <w:rsid w:val="00317634"/>
    <w:rsid w:val="00341717"/>
    <w:rsid w:val="00355F1D"/>
    <w:rsid w:val="003633AD"/>
    <w:rsid w:val="00372B9B"/>
    <w:rsid w:val="00393B57"/>
    <w:rsid w:val="003F20FC"/>
    <w:rsid w:val="0041083A"/>
    <w:rsid w:val="004154A3"/>
    <w:rsid w:val="0045279F"/>
    <w:rsid w:val="00455AAE"/>
    <w:rsid w:val="00494B61"/>
    <w:rsid w:val="004A4E53"/>
    <w:rsid w:val="004B3804"/>
    <w:rsid w:val="004B5E79"/>
    <w:rsid w:val="004D2094"/>
    <w:rsid w:val="00500D6E"/>
    <w:rsid w:val="005048E6"/>
    <w:rsid w:val="00517A1B"/>
    <w:rsid w:val="005309DD"/>
    <w:rsid w:val="00531F01"/>
    <w:rsid w:val="0058348E"/>
    <w:rsid w:val="005A755F"/>
    <w:rsid w:val="005D01E7"/>
    <w:rsid w:val="00603AA1"/>
    <w:rsid w:val="00640214"/>
    <w:rsid w:val="00664CDA"/>
    <w:rsid w:val="00665CA7"/>
    <w:rsid w:val="00675C8C"/>
    <w:rsid w:val="00676BBB"/>
    <w:rsid w:val="00677D51"/>
    <w:rsid w:val="006A40E0"/>
    <w:rsid w:val="006F5E02"/>
    <w:rsid w:val="006F60F4"/>
    <w:rsid w:val="00713CB6"/>
    <w:rsid w:val="00744DC4"/>
    <w:rsid w:val="00750DE4"/>
    <w:rsid w:val="00763739"/>
    <w:rsid w:val="007751C7"/>
    <w:rsid w:val="007A7E69"/>
    <w:rsid w:val="007C75A8"/>
    <w:rsid w:val="0080706F"/>
    <w:rsid w:val="008159B6"/>
    <w:rsid w:val="00846F73"/>
    <w:rsid w:val="00860082"/>
    <w:rsid w:val="00866B69"/>
    <w:rsid w:val="009078D3"/>
    <w:rsid w:val="00940670"/>
    <w:rsid w:val="00940966"/>
    <w:rsid w:val="0099337B"/>
    <w:rsid w:val="009D1E26"/>
    <w:rsid w:val="009F658C"/>
    <w:rsid w:val="00A007B3"/>
    <w:rsid w:val="00A00A71"/>
    <w:rsid w:val="00A020E6"/>
    <w:rsid w:val="00A31482"/>
    <w:rsid w:val="00A63FD4"/>
    <w:rsid w:val="00AA6809"/>
    <w:rsid w:val="00AC21CE"/>
    <w:rsid w:val="00AD76E5"/>
    <w:rsid w:val="00B27E7A"/>
    <w:rsid w:val="00B344A2"/>
    <w:rsid w:val="00BD4625"/>
    <w:rsid w:val="00C16781"/>
    <w:rsid w:val="00C717DB"/>
    <w:rsid w:val="00C7662F"/>
    <w:rsid w:val="00CD009E"/>
    <w:rsid w:val="00CE470D"/>
    <w:rsid w:val="00D01028"/>
    <w:rsid w:val="00D25785"/>
    <w:rsid w:val="00D669E2"/>
    <w:rsid w:val="00D8479F"/>
    <w:rsid w:val="00DB42CB"/>
    <w:rsid w:val="00DD54E8"/>
    <w:rsid w:val="00DF10CB"/>
    <w:rsid w:val="00E37B1F"/>
    <w:rsid w:val="00E40BE5"/>
    <w:rsid w:val="00E9692A"/>
    <w:rsid w:val="00E976E6"/>
    <w:rsid w:val="00EE0C3B"/>
    <w:rsid w:val="00EE3FE2"/>
    <w:rsid w:val="00F01514"/>
    <w:rsid w:val="00F07C93"/>
    <w:rsid w:val="00F3570F"/>
    <w:rsid w:val="00F429D3"/>
    <w:rsid w:val="00F62BED"/>
    <w:rsid w:val="00F864B2"/>
    <w:rsid w:val="00FA1C7B"/>
    <w:rsid w:val="00FC06B7"/>
    <w:rsid w:val="6990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F3631"/>
  <w15:chartTrackingRefBased/>
  <w15:docId w15:val="{82AD5ECF-8B00-49CC-95F8-6F67D283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6E5"/>
  </w:style>
  <w:style w:type="paragraph" w:styleId="Heading1">
    <w:name w:val="heading 1"/>
    <w:basedOn w:val="Normal"/>
    <w:next w:val="Normal"/>
    <w:link w:val="Heading1Char"/>
    <w:uiPriority w:val="9"/>
    <w:qFormat/>
    <w:rsid w:val="00067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67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6774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578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8E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78E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5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8E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6F7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79F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8479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021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4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4D2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D2094"/>
  </w:style>
  <w:style w:type="character" w:customStyle="1" w:styleId="scxw103514376">
    <w:name w:val="scxw103514376"/>
    <w:basedOn w:val="DefaultParagraphFont"/>
    <w:rsid w:val="004D2094"/>
  </w:style>
  <w:style w:type="character" w:customStyle="1" w:styleId="eop">
    <w:name w:val="eop"/>
    <w:basedOn w:val="DefaultParagraphFont"/>
    <w:rsid w:val="004D2094"/>
  </w:style>
  <w:style w:type="character" w:customStyle="1" w:styleId="spellingerror">
    <w:name w:val="spellingerror"/>
    <w:basedOn w:val="DefaultParagraphFont"/>
    <w:rsid w:val="004D20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owerPoint" ma:contentTypeID="0x0101003CAE109CA9BC924B92B99610986835430081819E3F6138FD4EADCBEC05BCD6A739" ma:contentTypeVersion="7" ma:contentTypeDescription="PowerPoint Template" ma:contentTypeScope="" ma:versionID="268ee34a9453fedc8e4444ddb25b2de4">
  <xsd:schema xmlns:xsd="http://www.w3.org/2001/XMLSchema" xmlns:xs="http://www.w3.org/2001/XMLSchema" xmlns:p="http://schemas.microsoft.com/office/2006/metadata/properties" xmlns:ns2="cb32bb7e-e0f8-47a5-9201-a2d805121534" xmlns:ns3="3f9a680a-a6e2-4306-90f2-0f438dc9b32b" targetNamespace="http://schemas.microsoft.com/office/2006/metadata/properties" ma:root="true" ma:fieldsID="774ba762837ef1093e92ed8379b1e207" ns2:_="" ns3:_="">
    <xsd:import namespace="cb32bb7e-e0f8-47a5-9201-a2d805121534"/>
    <xsd:import namespace="3f9a680a-a6e2-4306-90f2-0f438dc9b32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3:Send_x0020_Paper_x0020_Process_x0020_Notification" minOccurs="0"/>
                <xsd:element ref="ns3:Paper_x0020_Process_x0020_Memo" minOccurs="0"/>
                <xsd:element ref="ns3:Paper_x0020_Process_x0020_Additional_x0020_Program_x0020_Team_x0020_Reviewers" minOccurs="0"/>
                <xsd:element ref="ns3:Paper_x0020_Process_x0020_Program_x0020_Team_x0020_Review_x0020_Recipient" minOccurs="0"/>
                <xsd:element ref="ns3:pfb95992ca3e4a8e98ec844ebb61c72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2bb7e-e0f8-47a5-9201-a2d80512153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a11757a8-f067-4734-a0f2-8d918e863d2e}" ma:internalName="TaxCatchAll" ma:readOnly="false" ma:showField="CatchAllData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a11757a8-f067-4734-a0f2-8d918e863d2e}" ma:internalName="TaxCatchAllLabel" ma:readOnly="true" ma:showField="CatchAllDataLabel" ma:web="3f9a680a-a6e2-4306-90f2-0f438dc9b3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a680a-a6e2-4306-90f2-0f438dc9b32b" elementFormDefault="qualified">
    <xsd:import namespace="http://schemas.microsoft.com/office/2006/documentManagement/types"/>
    <xsd:import namespace="http://schemas.microsoft.com/office/infopath/2007/PartnerControls"/>
    <xsd:element name="Send_x0020_Paper_x0020_Process_x0020_Notification" ma:index="10" nillable="true" ma:displayName="Send Paper Process Notification" ma:default="0" ma:description="Check this box to send the notification email for this step of the CBPP Paper Process." ma:internalName="Send_x0020_Paper_x0020_Process_x0020_Notification" ma:readOnly="false">
      <xsd:simpleType>
        <xsd:restriction base="dms:Boolean"/>
      </xsd:simpleType>
    </xsd:element>
    <xsd:element name="Paper_x0020_Process_x0020_Memo" ma:index="11" nillable="true" ma:displayName="Paper Process Memo" ma:description="Paper Process Only: Optionally enter a brief message to the recipient with any additional info pertinent to your paper" ma:internalName="Paper_x0020_Process_x0020_Memo" ma:readOnly="false">
      <xsd:simpleType>
        <xsd:restriction base="dms:Note">
          <xsd:maxLength value="255"/>
        </xsd:restriction>
      </xsd:simpleType>
    </xsd:element>
    <xsd:element name="Paper_x0020_Process_x0020_Additional_x0020_Program_x0020_Team_x0020_Reviewers" ma:index="12" nillable="true" ma:displayName="Paper Process Additional Program Team Reviewers" ma:description="Optionally enter 1/more names of people on your Program Team who need to review this paper in addition to Communications" ma:list="UserInfo" ma:SharePointGroup="0" ma:internalName="Paper_x0020_Process_x0020_Additional_x0020_Program_x0020_Team_x0020_Reviewer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aper_x0020_Process_x0020_Program_x0020_Team_x0020_Review_x0020_Recipient" ma:index="13" nillable="true" ma:displayName="Paper Process Program Team Review Recipient" ma:description="Comms Use Only: Enter the Step 3 Recipient's name here." ma:list="UserInfo" ma:SharePointGroup="0" ma:internalName="Paper_x0020_Process_x0020_Program_x0020_Team_x0020_Review_x0020_Recipi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fb95992ca3e4a8e98ec844ebb61c72b" ma:index="14" nillable="true" ma:taxonomy="true" ma:internalName="pfb95992ca3e4a8e98ec844ebb61c72b" ma:taxonomyFieldName="Document_x0020_Status" ma:displayName="Document Status" ma:readOnly="false" ma:fieldId="{9fb95992-ca3e-4a8e-98ec-844ebb61c72b}" ma:sspId="212b4091-ca68-41b3-bdf0-84808130bdfe" ma:termSetId="57499007-61a3-4fe7-a9f7-ff5733e71a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fb95992ca3e4a8e98ec844ebb61c72b xmlns="3f9a680a-a6e2-4306-90f2-0f438dc9b32b">
      <Terms xmlns="http://schemas.microsoft.com/office/infopath/2007/PartnerControls"/>
    </pfb95992ca3e4a8e98ec844ebb61c72b>
    <TaxCatchAll xmlns="cb32bb7e-e0f8-47a5-9201-a2d805121534"/>
    <Send_x0020_Paper_x0020_Process_x0020_Notification xmlns="3f9a680a-a6e2-4306-90f2-0f438dc9b32b">false</Send_x0020_Paper_x0020_Process_x0020_Notification>
    <Paper_x0020_Process_x0020_Memo xmlns="3f9a680a-a6e2-4306-90f2-0f438dc9b32b" xsi:nil="true"/>
    <Paper_x0020_Process_x0020_Program_x0020_Team_x0020_Review_x0020_Recipient xmlns="3f9a680a-a6e2-4306-90f2-0f438dc9b32b">
      <UserInfo>
        <DisplayName/>
        <AccountId xsi:nil="true"/>
        <AccountType/>
      </UserInfo>
    </Paper_x0020_Process_x0020_Program_x0020_Team_x0020_Review_x0020_Recipient>
    <Paper_x0020_Process_x0020_Additional_x0020_Program_x0020_Team_x0020_Reviewers xmlns="3f9a680a-a6e2-4306-90f2-0f438dc9b32b">
      <UserInfo>
        <DisplayName/>
        <AccountId xsi:nil="true"/>
        <AccountType/>
      </UserInfo>
    </Paper_x0020_Process_x0020_Additional_x0020_Program_x0020_Team_x0020_Reviewers>
  </documentManagement>
</p:properties>
</file>

<file path=customXml/itemProps1.xml><?xml version="1.0" encoding="utf-8"?>
<ds:datastoreItem xmlns:ds="http://schemas.openxmlformats.org/officeDocument/2006/customXml" ds:itemID="{93C095B1-178D-4CAE-A1D3-93FBEA6A3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693F8B-6BF3-4928-B8D1-1D9F7E88C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FDA0C8-C53E-47BE-92DA-8AA5D61770BF}"/>
</file>

<file path=customXml/itemProps4.xml><?xml version="1.0" encoding="utf-8"?>
<ds:datastoreItem xmlns:ds="http://schemas.openxmlformats.org/officeDocument/2006/customXml" ds:itemID="{2A8576E8-B990-4702-A75A-9AA9CEBBF1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Sami</dc:creator>
  <cp:keywords/>
  <dc:description/>
  <cp:lastModifiedBy>Christine Tran</cp:lastModifiedBy>
  <cp:revision>3</cp:revision>
  <dcterms:created xsi:type="dcterms:W3CDTF">2020-10-13T20:45:00Z</dcterms:created>
  <dcterms:modified xsi:type="dcterms:W3CDTF">2020-10-13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E109CA9BC924B92B99610986835430081819E3F6138FD4EADCBEC05BCD6A739</vt:lpwstr>
  </property>
</Properties>
</file>